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3EF473B1" w:rsidR="008703BB" w:rsidRDefault="008703BB" w:rsidP="00F465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B2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DB1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</w:tc>
      </w:tr>
      <w:tr w:rsidR="008703BB" w:rsidRPr="00480F1C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B813573" w14:textId="5FF004DE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Zofię i Czesława Chlebnych w rocz. śm.</w:t>
            </w:r>
          </w:p>
        </w:tc>
      </w:tr>
      <w:tr w:rsidR="008703BB" w:rsidRPr="00DB10D1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7830909" w14:textId="08E2CF22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anę, Jakuba, Mieczysława Pijewskich</w:t>
            </w:r>
          </w:p>
        </w:tc>
      </w:tr>
      <w:tr w:rsidR="008703BB" w:rsidRPr="00480F1C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0D4AC573" w14:textId="18A5657B" w:rsidR="008703BB" w:rsidRDefault="008703BB" w:rsidP="00C72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B2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25852EE1" w14:textId="6B09FA1C" w:rsidR="00DB10D1" w:rsidRPr="00DB10D1" w:rsidRDefault="00254669" w:rsidP="00C723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Św. Marii Magdaleny</w:t>
            </w:r>
          </w:p>
        </w:tc>
      </w:tr>
      <w:tr w:rsidR="008703BB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EBF2F2F" w14:textId="7E761A85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eodozję Zięba</w:t>
            </w:r>
          </w:p>
        </w:tc>
      </w:tr>
      <w:tr w:rsidR="008703BB" w:rsidRPr="00480F1C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58EAF5A4" w14:textId="77777777" w:rsidR="00137999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Annę Błażuk – rocz. śm. </w:t>
            </w:r>
          </w:p>
          <w:p w14:paraId="76AD7924" w14:textId="66295F15" w:rsidR="00480F1C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O Boże błog., potrzebne łaski, dary Ducha Św., opiekę MB dla Haliny i Kazimierza i ich rodziny z okazji 44 rocz. Sakramentu małżeństwa</w:t>
            </w:r>
          </w:p>
        </w:tc>
      </w:tr>
      <w:tr w:rsidR="008703BB" w:rsidRPr="00480F1C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3490627" w14:textId="6CE8370B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B2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686FA91C" w14:textId="43A8EF14" w:rsidR="00DB10D1" w:rsidRPr="00DB10D1" w:rsidRDefault="00DB10D1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Wspomnienie </w:t>
            </w:r>
            <w:r w:rsidR="002546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. Brygidy</w:t>
            </w:r>
          </w:p>
        </w:tc>
      </w:tr>
      <w:tr w:rsidR="008703BB" w:rsidRPr="00DA0569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8F9660" w14:textId="72B6CEDF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Andrzeja Karelusa</w:t>
            </w:r>
          </w:p>
        </w:tc>
      </w:tr>
      <w:tr w:rsidR="008703BB" w:rsidRPr="00C723DB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6EFB022" w14:textId="7D596B9A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annę i Tadeusza Stefaniaków</w:t>
            </w:r>
          </w:p>
        </w:tc>
      </w:tr>
      <w:tr w:rsidR="008703BB" w:rsidRPr="00480F1C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F2C661F" w14:textId="77777777" w:rsidR="00C723DB" w:rsidRDefault="008703BB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B2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2A81262F" w14:textId="401884D1" w:rsidR="00802930" w:rsidRPr="00802930" w:rsidRDefault="00802930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Kingi</w:t>
            </w:r>
          </w:p>
        </w:tc>
      </w:tr>
      <w:tr w:rsidR="008703BB" w:rsidRPr="00DB10D1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8703BB" w:rsidRDefault="00834D7D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8703BB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6CBCC8A7" w14:textId="72990E8F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Otolię, Władysława, Tomasza, Eugeniusza</w:t>
            </w:r>
          </w:p>
        </w:tc>
      </w:tr>
      <w:tr w:rsidR="008703BB" w:rsidRPr="00480F1C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5ABC747" w14:textId="7982EE2B" w:rsidR="00137999" w:rsidRPr="00C723DB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Włodzimierza, Karolinę, Stanisława Bartosików, Mariannę i Romana Patynów</w:t>
            </w:r>
          </w:p>
        </w:tc>
      </w:tr>
      <w:tr w:rsidR="008703BB" w:rsidRPr="00480F1C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739B993B" w14:textId="77777777" w:rsidR="00834D7D" w:rsidRDefault="008703BB" w:rsidP="009F7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2B2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1ADE5858" w14:textId="19B2FFD7" w:rsidR="00802930" w:rsidRPr="00802930" w:rsidRDefault="00802930" w:rsidP="009F73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Św. Jakuba</w:t>
            </w:r>
          </w:p>
        </w:tc>
      </w:tr>
      <w:tr w:rsidR="008703BB" w:rsidRPr="00DB10D1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9CF1E18" w14:textId="6011AD5E" w:rsidR="008703BB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inę Ziębę</w:t>
            </w:r>
          </w:p>
        </w:tc>
      </w:tr>
      <w:tr w:rsidR="008703BB" w:rsidRPr="00480F1C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D23809E" w14:textId="74BC7562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Krzysztofa, Stefanię, Józefa Łukawskich, Stanisława i Leokadię Majcherów</w:t>
            </w:r>
          </w:p>
        </w:tc>
      </w:tr>
      <w:tr w:rsidR="008703BB" w:rsidRPr="00480F1C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AD313EA" w14:textId="77777777" w:rsidR="008703BB" w:rsidRDefault="008703BB" w:rsidP="009F73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2B2E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2546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pca</w:t>
            </w:r>
          </w:p>
          <w:p w14:paraId="503F93F2" w14:textId="13F11EE0" w:rsidR="00802930" w:rsidRPr="00802930" w:rsidRDefault="00802930" w:rsidP="009F73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Joachima i Anny</w:t>
            </w:r>
            <w:r w:rsidR="00E031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, Rodziców NMP</w:t>
            </w:r>
          </w:p>
        </w:tc>
      </w:tr>
      <w:tr w:rsidR="008703BB" w:rsidRPr="00480F1C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5BC0C51" w14:textId="35401514" w:rsidR="008703BB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W int. Anny – imieninowa o Boże błog., potrzebne łaski</w:t>
            </w:r>
          </w:p>
        </w:tc>
      </w:tr>
      <w:tr w:rsidR="008703BB" w:rsidRPr="00480F1C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ABB7CA5" w14:textId="1EEC1D71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Dzięk.-błag. o Boże błog. dla Dawida</w:t>
            </w:r>
          </w:p>
        </w:tc>
      </w:tr>
      <w:tr w:rsidR="008703BB" w:rsidRPr="00480F1C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132DF5FB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DB10D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2</w:t>
            </w:r>
            <w:r w:rsidR="0025466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7</w:t>
            </w:r>
            <w:r w:rsidR="00C723D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 lipca</w:t>
            </w:r>
          </w:p>
          <w:p w14:paraId="491D9162" w14:textId="243A223C" w:rsidR="008703BB" w:rsidRPr="008703BB" w:rsidRDefault="00C723DB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</w:t>
            </w:r>
            <w:r w:rsidR="009F731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VI</w:t>
            </w:r>
            <w:r w:rsidR="00E0316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Niedziela Zwykła</w:t>
            </w:r>
          </w:p>
        </w:tc>
      </w:tr>
      <w:tr w:rsidR="008703BB" w:rsidRPr="002B2EB8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8703BB" w:rsidRPr="00282908" w:rsidRDefault="003D0C8E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252CBA31" w:rsidR="008703BB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inę, Stanisława, Zdzisława Kulów</w:t>
            </w:r>
          </w:p>
        </w:tc>
      </w:tr>
      <w:tr w:rsidR="008703BB" w:rsidRPr="00480F1C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76608E11" w:rsidR="008703BB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, Bronisławę, Franciszka Zająców, Mariannę Zając</w:t>
            </w:r>
          </w:p>
        </w:tc>
      </w:tr>
      <w:tr w:rsidR="008703BB" w:rsidRPr="00480F1C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536F382C" w:rsidR="008703BB" w:rsidRPr="00C723DB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Bogusława Sarzyńskiego, Annę, Janusza, Stanisława Roźmiejów, Zofię, Mikołaja, Eugeniusza Kapustów</w:t>
            </w:r>
          </w:p>
        </w:tc>
      </w:tr>
      <w:tr w:rsidR="008703BB" w:rsidRPr="00966A93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512CA2C1" w:rsidR="00137999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8703BB" w:rsidRPr="00480F1C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711E11AE" w:rsidR="008703BB" w:rsidRPr="00D60C9C" w:rsidRDefault="00480F1C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Józefę, Stanisława Wolaków, Mariannę i Adama Bąków, zm. z rodz. 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029F1" w14:textId="77777777" w:rsidR="000F5381" w:rsidRDefault="000F5381" w:rsidP="004807A2">
      <w:pPr>
        <w:spacing w:after="0" w:line="240" w:lineRule="auto"/>
      </w:pPr>
      <w:r>
        <w:separator/>
      </w:r>
    </w:p>
  </w:endnote>
  <w:endnote w:type="continuationSeparator" w:id="0">
    <w:p w14:paraId="084007D3" w14:textId="77777777" w:rsidR="000F5381" w:rsidRDefault="000F538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3DC5" w14:textId="77777777" w:rsidR="000F5381" w:rsidRDefault="000F5381" w:rsidP="004807A2">
      <w:pPr>
        <w:spacing w:after="0" w:line="240" w:lineRule="auto"/>
      </w:pPr>
      <w:r>
        <w:separator/>
      </w:r>
    </w:p>
  </w:footnote>
  <w:footnote w:type="continuationSeparator" w:id="0">
    <w:p w14:paraId="243BF6D4" w14:textId="77777777" w:rsidR="000F5381" w:rsidRDefault="000F538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3A7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630"/>
    <w:rsid w:val="00872E62"/>
    <w:rsid w:val="00875AEE"/>
    <w:rsid w:val="008765CB"/>
    <w:rsid w:val="00880140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A9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B0D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A02F8"/>
    <w:rsid w:val="00AA2689"/>
    <w:rsid w:val="00AA2EA0"/>
    <w:rsid w:val="00AA32A2"/>
    <w:rsid w:val="00AA3347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C9C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7A20"/>
    <w:rsid w:val="00E00997"/>
    <w:rsid w:val="00E02F9C"/>
    <w:rsid w:val="00E03162"/>
    <w:rsid w:val="00E04982"/>
    <w:rsid w:val="00E06555"/>
    <w:rsid w:val="00E079C6"/>
    <w:rsid w:val="00E104E1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16</cp:revision>
  <cp:lastPrinted>2025-07-19T05:16:00Z</cp:lastPrinted>
  <dcterms:created xsi:type="dcterms:W3CDTF">2023-09-09T08:57:00Z</dcterms:created>
  <dcterms:modified xsi:type="dcterms:W3CDTF">2025-07-19T05:16:00Z</dcterms:modified>
</cp:coreProperties>
</file>